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75534" w:rsidTr="00704630">
        <w:tc>
          <w:tcPr>
            <w:tcW w:w="14616" w:type="dxa"/>
            <w:gridSpan w:val="2"/>
          </w:tcPr>
          <w:p w:rsidR="00975534" w:rsidRPr="00975534" w:rsidRDefault="00975534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  <w:p w:rsidR="00975534" w:rsidRDefault="00975534"/>
        </w:tc>
      </w:tr>
      <w:tr w:rsidR="00975534" w:rsidTr="00975534">
        <w:tc>
          <w:tcPr>
            <w:tcW w:w="7308" w:type="dxa"/>
          </w:tcPr>
          <w:p w:rsidR="00975534" w:rsidRDefault="00975534">
            <w:r>
              <w:t>Definition:</w:t>
            </w:r>
          </w:p>
          <w:p w:rsidR="00975534" w:rsidRDefault="00975534"/>
          <w:p w:rsidR="00975534" w:rsidRDefault="00975534"/>
          <w:p w:rsidR="00975534" w:rsidRDefault="00975534"/>
          <w:p w:rsidR="00975534" w:rsidRDefault="00975534"/>
          <w:p w:rsidR="00975534" w:rsidRDefault="00975534"/>
          <w:p w:rsidR="00975534" w:rsidRDefault="00975534"/>
          <w:p w:rsidR="00975534" w:rsidRDefault="00975534"/>
        </w:tc>
        <w:tc>
          <w:tcPr>
            <w:tcW w:w="7308" w:type="dxa"/>
          </w:tcPr>
          <w:p w:rsidR="00975534" w:rsidRDefault="00975534">
            <w:r>
              <w:t>Sentence where you found it:</w:t>
            </w:r>
          </w:p>
        </w:tc>
      </w:tr>
      <w:tr w:rsidR="00975534" w:rsidTr="00975534">
        <w:tc>
          <w:tcPr>
            <w:tcW w:w="7308" w:type="dxa"/>
          </w:tcPr>
          <w:p w:rsidR="00975534" w:rsidRDefault="00975534">
            <w:r>
              <w:t>Synonyms/ Words that have a similar meaning as this word:</w:t>
            </w:r>
          </w:p>
          <w:p w:rsidR="00975534" w:rsidRDefault="00975534"/>
          <w:p w:rsidR="00975534" w:rsidRDefault="00975534"/>
          <w:p w:rsidR="00975534" w:rsidRDefault="00975534"/>
          <w:p w:rsidR="00975534" w:rsidRDefault="00975534"/>
          <w:p w:rsidR="00975534" w:rsidRDefault="00975534"/>
          <w:p w:rsidR="00975534" w:rsidRDefault="00975534"/>
        </w:tc>
        <w:tc>
          <w:tcPr>
            <w:tcW w:w="7308" w:type="dxa"/>
          </w:tcPr>
          <w:p w:rsidR="00975534" w:rsidRDefault="00975534">
            <w:r>
              <w:t>Picture or your own sentence:</w:t>
            </w:r>
          </w:p>
        </w:tc>
      </w:tr>
    </w:tbl>
    <w:p w:rsidR="00704630" w:rsidRDefault="007046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75534" w:rsidTr="00704630">
        <w:tc>
          <w:tcPr>
            <w:tcW w:w="14616" w:type="dxa"/>
            <w:gridSpan w:val="2"/>
          </w:tcPr>
          <w:p w:rsidR="00975534" w:rsidRPr="00975534" w:rsidRDefault="00975534" w:rsidP="00704630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  <w:p w:rsidR="00975534" w:rsidRDefault="00975534" w:rsidP="00704630"/>
        </w:tc>
      </w:tr>
      <w:tr w:rsidR="00975534" w:rsidTr="00704630">
        <w:tc>
          <w:tcPr>
            <w:tcW w:w="7308" w:type="dxa"/>
          </w:tcPr>
          <w:p w:rsidR="00975534" w:rsidRDefault="00975534" w:rsidP="00704630">
            <w:r>
              <w:t>Definition:</w:t>
            </w:r>
          </w:p>
          <w:p w:rsidR="00975534" w:rsidRDefault="00975534" w:rsidP="00704630"/>
          <w:p w:rsidR="00975534" w:rsidRDefault="00975534" w:rsidP="00704630"/>
          <w:p w:rsidR="00975534" w:rsidRDefault="00975534" w:rsidP="00704630"/>
          <w:p w:rsidR="00975534" w:rsidRDefault="00975534" w:rsidP="00704630"/>
          <w:p w:rsidR="00975534" w:rsidRDefault="00975534" w:rsidP="00704630"/>
          <w:p w:rsidR="00975534" w:rsidRDefault="00975534" w:rsidP="00704630"/>
        </w:tc>
        <w:tc>
          <w:tcPr>
            <w:tcW w:w="7308" w:type="dxa"/>
          </w:tcPr>
          <w:p w:rsidR="00975534" w:rsidRDefault="00975534" w:rsidP="00704630">
            <w:r>
              <w:t>Sentence where you found it:</w:t>
            </w:r>
          </w:p>
        </w:tc>
      </w:tr>
      <w:tr w:rsidR="00975534" w:rsidTr="00704630">
        <w:tc>
          <w:tcPr>
            <w:tcW w:w="7308" w:type="dxa"/>
          </w:tcPr>
          <w:p w:rsidR="00975534" w:rsidRDefault="00975534" w:rsidP="00704630">
            <w:r>
              <w:t>Synonyms/ Words that go with this word:</w:t>
            </w:r>
          </w:p>
          <w:p w:rsidR="00975534" w:rsidRDefault="00975534" w:rsidP="00704630"/>
          <w:p w:rsidR="00975534" w:rsidRDefault="00975534" w:rsidP="00704630"/>
          <w:p w:rsidR="00975534" w:rsidRDefault="00975534" w:rsidP="00704630"/>
          <w:p w:rsidR="00975534" w:rsidRDefault="00975534" w:rsidP="00704630"/>
          <w:p w:rsidR="00975534" w:rsidRDefault="00975534" w:rsidP="00704630"/>
          <w:p w:rsidR="00975534" w:rsidRDefault="00975534" w:rsidP="00704630"/>
        </w:tc>
        <w:tc>
          <w:tcPr>
            <w:tcW w:w="7308" w:type="dxa"/>
          </w:tcPr>
          <w:p w:rsidR="00975534" w:rsidRDefault="00975534" w:rsidP="00704630">
            <w:r>
              <w:t>Picture or your own sentence:</w:t>
            </w:r>
          </w:p>
        </w:tc>
      </w:tr>
    </w:tbl>
    <w:p w:rsidR="00975534" w:rsidRDefault="009755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43F84" w:rsidTr="00704630">
        <w:tc>
          <w:tcPr>
            <w:tcW w:w="14616" w:type="dxa"/>
            <w:gridSpan w:val="2"/>
          </w:tcPr>
          <w:p w:rsidR="00D43F84" w:rsidRPr="00975534" w:rsidRDefault="00D43F84" w:rsidP="00704630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  <w:p w:rsidR="00D43F84" w:rsidRDefault="00D43F84" w:rsidP="00704630"/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Definition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Sentence where you found it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Synonyms/ Words that have a similar meaning as this word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Picture or your own sentence:</w:t>
            </w:r>
          </w:p>
        </w:tc>
      </w:tr>
    </w:tbl>
    <w:p w:rsidR="00D43F84" w:rsidRDefault="00D43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43F84" w:rsidTr="00704630">
        <w:tc>
          <w:tcPr>
            <w:tcW w:w="14616" w:type="dxa"/>
            <w:gridSpan w:val="2"/>
          </w:tcPr>
          <w:p w:rsidR="00D43F84" w:rsidRPr="00D43F84" w:rsidRDefault="00D43F84" w:rsidP="00704630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Definition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Sentence where you found it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Synonyms/ Words that have a similar meaning as this word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Picture or your own sentence:</w:t>
            </w:r>
          </w:p>
        </w:tc>
      </w:tr>
    </w:tbl>
    <w:p w:rsidR="00D43F84" w:rsidRDefault="00D43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43F84" w:rsidTr="00704630">
        <w:tc>
          <w:tcPr>
            <w:tcW w:w="14616" w:type="dxa"/>
            <w:gridSpan w:val="2"/>
          </w:tcPr>
          <w:p w:rsidR="00D43F84" w:rsidRPr="00975534" w:rsidRDefault="00D43F84" w:rsidP="00704630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  <w:p w:rsidR="00D43F84" w:rsidRDefault="00D43F84" w:rsidP="00704630"/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Definition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Sentence where you found it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Synonyms/ Words that have a similar meaning as this word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Picture or your own sentence:</w:t>
            </w:r>
          </w:p>
        </w:tc>
      </w:tr>
    </w:tbl>
    <w:p w:rsidR="00D43F84" w:rsidRDefault="00D43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43F84" w:rsidTr="00704630">
        <w:tc>
          <w:tcPr>
            <w:tcW w:w="14616" w:type="dxa"/>
            <w:gridSpan w:val="2"/>
          </w:tcPr>
          <w:p w:rsidR="00D43F84" w:rsidRPr="00D43F84" w:rsidRDefault="00D43F84" w:rsidP="00704630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Definition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Sentence where you found it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Synonyms/ Words that have a similar meaning as this word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Picture or your own sentence:</w:t>
            </w:r>
          </w:p>
        </w:tc>
      </w:tr>
    </w:tbl>
    <w:p w:rsidR="00D43F84" w:rsidRDefault="00D43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D43F84" w:rsidTr="00704630">
        <w:tc>
          <w:tcPr>
            <w:tcW w:w="14616" w:type="dxa"/>
            <w:gridSpan w:val="2"/>
          </w:tcPr>
          <w:p w:rsidR="00D43F84" w:rsidRPr="00D43F84" w:rsidRDefault="00D43F84" w:rsidP="00704630">
            <w:pPr>
              <w:rPr>
                <w:sz w:val="50"/>
                <w:szCs w:val="50"/>
              </w:rPr>
            </w:pPr>
            <w:r w:rsidRPr="00975534">
              <w:rPr>
                <w:sz w:val="50"/>
                <w:szCs w:val="50"/>
              </w:rPr>
              <w:t>Word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Definition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Sentence where you found it:</w:t>
            </w:r>
          </w:p>
        </w:tc>
      </w:tr>
      <w:tr w:rsidR="00D43F84" w:rsidTr="00704630">
        <w:tc>
          <w:tcPr>
            <w:tcW w:w="7308" w:type="dxa"/>
          </w:tcPr>
          <w:p w:rsidR="00D43F84" w:rsidRDefault="00D43F84" w:rsidP="00704630">
            <w:r>
              <w:t>Synonyms/ Words that have a similar meaning as this word:</w:t>
            </w:r>
          </w:p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  <w:p w:rsidR="00D43F84" w:rsidRDefault="00D43F84" w:rsidP="00704630"/>
        </w:tc>
        <w:tc>
          <w:tcPr>
            <w:tcW w:w="7308" w:type="dxa"/>
          </w:tcPr>
          <w:p w:rsidR="00D43F84" w:rsidRDefault="00D43F84" w:rsidP="00704630">
            <w:r>
              <w:t>Picture or your own sentence:</w:t>
            </w:r>
          </w:p>
        </w:tc>
      </w:tr>
    </w:tbl>
    <w:p w:rsidR="00D43F84" w:rsidRDefault="00D43F84"/>
    <w:p w:rsidR="00D81984" w:rsidRDefault="00D81984">
      <w:r>
        <w:t>On the next few pages, do ONE of the following options on Tuesday; ONE on Wednesday; ONE on Thursday</w:t>
      </w:r>
      <w:r w:rsidR="003D5D65">
        <w:t xml:space="preserve">.  Make sure that, at some point in the week, you use all 7 of your words.  </w:t>
      </w:r>
      <w:r w:rsidR="003D5D65" w:rsidRPr="003D5D65">
        <w:rPr>
          <w:b/>
        </w:rPr>
        <w:t>Also CIRCLE the vocab words you are using in the assignment.</w:t>
      </w:r>
      <w:r w:rsidR="003D5D65">
        <w:t xml:space="preserve"> </w:t>
      </w:r>
    </w:p>
    <w:p w:rsidR="00D81984" w:rsidRPr="00D81984" w:rsidRDefault="00D81984" w:rsidP="00D81984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Write a paragraph using </w:t>
      </w:r>
      <w:r w:rsidR="003D5D65">
        <w:rPr>
          <w:b/>
          <w:bCs/>
        </w:rPr>
        <w:t>5</w:t>
      </w:r>
      <w:r>
        <w:t xml:space="preserve"> of your vocabulary words.</w:t>
      </w:r>
    </w:p>
    <w:p w:rsidR="00D81984" w:rsidRPr="00D81984" w:rsidRDefault="00D81984" w:rsidP="00D81984">
      <w:pPr>
        <w:pStyle w:val="ListParagraph"/>
        <w:spacing w:after="0" w:line="240" w:lineRule="auto"/>
        <w:rPr>
          <w:u w:val="single"/>
        </w:rPr>
      </w:pPr>
    </w:p>
    <w:p w:rsidR="00D81984" w:rsidRPr="00D81984" w:rsidRDefault="00D81984" w:rsidP="00D81984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Write a creative story using </w:t>
      </w:r>
      <w:r w:rsidR="003D5D65">
        <w:rPr>
          <w:b/>
          <w:bCs/>
        </w:rPr>
        <w:t>5</w:t>
      </w:r>
      <w:r>
        <w:t xml:space="preserve"> of your vocabulary words.  </w:t>
      </w:r>
    </w:p>
    <w:p w:rsidR="00D81984" w:rsidRPr="00D81984" w:rsidRDefault="00D81984" w:rsidP="00D81984">
      <w:pPr>
        <w:spacing w:after="0" w:line="240" w:lineRule="auto"/>
        <w:rPr>
          <w:u w:val="single"/>
        </w:rPr>
      </w:pPr>
    </w:p>
    <w:p w:rsidR="00D81984" w:rsidRPr="00D81984" w:rsidRDefault="00D81984" w:rsidP="00D81984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Write a conversation between two people using </w:t>
      </w:r>
      <w:r w:rsidR="003D5D65">
        <w:rPr>
          <w:b/>
          <w:bCs/>
        </w:rPr>
        <w:t>5</w:t>
      </w:r>
      <w:r>
        <w:rPr>
          <w:b/>
          <w:bCs/>
        </w:rPr>
        <w:t xml:space="preserve"> </w:t>
      </w:r>
      <w:r>
        <w:t>of your vocabulary words.</w:t>
      </w:r>
    </w:p>
    <w:p w:rsidR="00D81984" w:rsidRPr="00D81984" w:rsidRDefault="00D81984" w:rsidP="00D81984">
      <w:pPr>
        <w:spacing w:after="0" w:line="240" w:lineRule="auto"/>
        <w:rPr>
          <w:u w:val="single"/>
        </w:rPr>
      </w:pPr>
    </w:p>
    <w:p w:rsidR="00D81984" w:rsidRPr="00D81984" w:rsidRDefault="00D81984" w:rsidP="00D81984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Create a cartoon strip using </w:t>
      </w:r>
      <w:r w:rsidR="003D5D65">
        <w:rPr>
          <w:b/>
          <w:bCs/>
        </w:rPr>
        <w:t>5</w:t>
      </w:r>
      <w:r>
        <w:rPr>
          <w:b/>
          <w:bCs/>
        </w:rPr>
        <w:t xml:space="preserve"> </w:t>
      </w:r>
      <w:r>
        <w:t>of your vocabulary words. If doing this option, please attach a blank sheet of paper with your journal.</w:t>
      </w:r>
    </w:p>
    <w:p w:rsidR="00D81984" w:rsidRPr="00D81984" w:rsidRDefault="00D81984" w:rsidP="00D81984">
      <w:pPr>
        <w:spacing w:after="0" w:line="240" w:lineRule="auto"/>
        <w:rPr>
          <w:u w:val="single"/>
        </w:rPr>
      </w:pPr>
    </w:p>
    <w:p w:rsidR="00D81984" w:rsidRPr="00D81984" w:rsidRDefault="00D81984" w:rsidP="00D81984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Create a quiz using </w:t>
      </w:r>
      <w:r w:rsidR="003D5D65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of your vocabulary words and provide an answer key. </w:t>
      </w:r>
    </w:p>
    <w:p w:rsidR="00D81984" w:rsidRPr="00D81984" w:rsidRDefault="00D81984" w:rsidP="00D81984">
      <w:pPr>
        <w:spacing w:after="0" w:line="240" w:lineRule="auto"/>
        <w:rPr>
          <w:u w:val="single"/>
        </w:rPr>
      </w:pPr>
    </w:p>
    <w:p w:rsidR="00D81984" w:rsidRPr="00D81984" w:rsidRDefault="00D81984" w:rsidP="00D81984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 xml:space="preserve">Write a vocabulary rap or poem using </w:t>
      </w:r>
      <w:r w:rsidR="003D5D65">
        <w:rPr>
          <w:b/>
          <w:bCs/>
        </w:rPr>
        <w:t>5</w:t>
      </w:r>
      <w:r>
        <w:t xml:space="preserve"> of your vocabulary words. </w:t>
      </w:r>
    </w:p>
    <w:p w:rsidR="00D81984" w:rsidRDefault="00D81984"/>
    <w:p w:rsidR="001D3783" w:rsidRDefault="001D3783"/>
    <w:p w:rsidR="001D3783" w:rsidRDefault="001D3783">
      <w:proofErr w:type="gramStart"/>
      <w:r>
        <w:lastRenderedPageBreak/>
        <w:t>Tuesday’s Assignment due on Wednesday.</w:t>
      </w:r>
      <w:proofErr w:type="gramEnd"/>
      <w:r>
        <w:tab/>
      </w:r>
      <w:r>
        <w:tab/>
      </w:r>
      <w:r>
        <w:tab/>
      </w:r>
      <w:r>
        <w:tab/>
      </w:r>
      <w:r>
        <w:tab/>
        <w:t>Which option are you doing (put the number of the option)? _______________</w:t>
      </w:r>
    </w:p>
    <w:p w:rsidR="001D3783" w:rsidRDefault="001D3783">
      <w:r>
        <w:t>___________________________________________________________________________________________________________________________________</w:t>
      </w:r>
    </w:p>
    <w:p w:rsidR="001D3783" w:rsidRDefault="001D3783">
      <w:r>
        <w:t>___________________________________________________________________________________________________________________________________</w:t>
      </w:r>
    </w:p>
    <w:p w:rsidR="001D3783" w:rsidRDefault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/>
    <w:p w:rsidR="001D3783" w:rsidRDefault="001D3783" w:rsidP="001D3783">
      <w:proofErr w:type="gramStart"/>
      <w:r>
        <w:lastRenderedPageBreak/>
        <w:t>Wednesday’s Assignment due on Thursday.</w:t>
      </w:r>
      <w:proofErr w:type="gramEnd"/>
      <w:r>
        <w:tab/>
      </w:r>
      <w:r>
        <w:tab/>
      </w:r>
      <w:r>
        <w:tab/>
      </w:r>
      <w:r>
        <w:tab/>
      </w:r>
      <w:r>
        <w:tab/>
        <w:t>Which option are you doing (put the number of the option)? 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/>
    <w:p w:rsidR="001D3783" w:rsidRDefault="001D3783" w:rsidP="001D3783">
      <w:proofErr w:type="gramStart"/>
      <w:r>
        <w:lastRenderedPageBreak/>
        <w:t>Thursday’s Assignment due on Friday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Which option are you doing (put the number of the option)? 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1D3783" w:rsidRDefault="001D3783" w:rsidP="001D3783">
      <w:r>
        <w:t>___________________________________________________________________________________________________________________________________</w:t>
      </w:r>
    </w:p>
    <w:p w:rsidR="003D5D65" w:rsidRDefault="003D5D65" w:rsidP="001D3783"/>
    <w:p w:rsidR="003D5D65" w:rsidRPr="009F6CA2" w:rsidRDefault="003D5D65" w:rsidP="009F6CA2">
      <w:pPr>
        <w:jc w:val="center"/>
        <w:rPr>
          <w:b/>
        </w:rPr>
      </w:pPr>
      <w:bookmarkStart w:id="0" w:name="_GoBack"/>
      <w:bookmarkEnd w:id="0"/>
    </w:p>
    <w:p w:rsidR="003D5D65" w:rsidRPr="009F6CA2" w:rsidRDefault="003D5D65" w:rsidP="009F6CA2">
      <w:pPr>
        <w:jc w:val="center"/>
        <w:rPr>
          <w:b/>
        </w:rPr>
      </w:pPr>
      <w:r w:rsidRPr="009F6CA2">
        <w:rPr>
          <w:b/>
        </w:rPr>
        <w:t>Rubric</w:t>
      </w:r>
      <w:r w:rsidR="000111F9" w:rsidRPr="009F6CA2">
        <w:rPr>
          <w:b/>
        </w:rPr>
        <w:t xml:space="preserve"> for Vocabulary Journal</w:t>
      </w:r>
    </w:p>
    <w:p w:rsidR="000111F9" w:rsidRDefault="000111F9" w:rsidP="001D37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1272"/>
        <w:gridCol w:w="1350"/>
        <w:gridCol w:w="1530"/>
        <w:gridCol w:w="1530"/>
        <w:gridCol w:w="6498"/>
      </w:tblGrid>
      <w:tr w:rsidR="00704630" w:rsidTr="00704630">
        <w:tc>
          <w:tcPr>
            <w:tcW w:w="2436" w:type="dxa"/>
          </w:tcPr>
          <w:p w:rsidR="000111F9" w:rsidRDefault="000111F9" w:rsidP="001D3783"/>
        </w:tc>
        <w:tc>
          <w:tcPr>
            <w:tcW w:w="1272" w:type="dxa"/>
          </w:tcPr>
          <w:p w:rsidR="000111F9" w:rsidRDefault="000111F9" w:rsidP="001D3783">
            <w:r>
              <w:t>1</w:t>
            </w:r>
          </w:p>
        </w:tc>
        <w:tc>
          <w:tcPr>
            <w:tcW w:w="1350" w:type="dxa"/>
          </w:tcPr>
          <w:p w:rsidR="000111F9" w:rsidRDefault="000111F9" w:rsidP="001D3783">
            <w:r>
              <w:t>2</w:t>
            </w:r>
          </w:p>
        </w:tc>
        <w:tc>
          <w:tcPr>
            <w:tcW w:w="1530" w:type="dxa"/>
          </w:tcPr>
          <w:p w:rsidR="000111F9" w:rsidRDefault="000111F9" w:rsidP="001D3783">
            <w:r>
              <w:t>3</w:t>
            </w:r>
          </w:p>
        </w:tc>
        <w:tc>
          <w:tcPr>
            <w:tcW w:w="1530" w:type="dxa"/>
          </w:tcPr>
          <w:p w:rsidR="000111F9" w:rsidRDefault="000111F9" w:rsidP="001D3783">
            <w:r>
              <w:t>4</w:t>
            </w:r>
          </w:p>
        </w:tc>
        <w:tc>
          <w:tcPr>
            <w:tcW w:w="6498" w:type="dxa"/>
          </w:tcPr>
          <w:p w:rsidR="000111F9" w:rsidRDefault="000111F9" w:rsidP="001D3783">
            <w:r>
              <w:t>5</w:t>
            </w:r>
          </w:p>
        </w:tc>
      </w:tr>
      <w:tr w:rsidR="00704630" w:rsidTr="00704630">
        <w:tc>
          <w:tcPr>
            <w:tcW w:w="2436" w:type="dxa"/>
          </w:tcPr>
          <w:p w:rsidR="000111F9" w:rsidRPr="000111F9" w:rsidRDefault="000111F9" w:rsidP="001D3783">
            <w:pPr>
              <w:rPr>
                <w:b/>
              </w:rPr>
            </w:pPr>
            <w:r w:rsidRPr="000111F9">
              <w:rPr>
                <w:b/>
              </w:rPr>
              <w:t>Completeness</w:t>
            </w:r>
            <w:r w:rsidR="00704630">
              <w:rPr>
                <w:b/>
              </w:rPr>
              <w:t xml:space="preserve"> of words</w:t>
            </w:r>
          </w:p>
        </w:tc>
        <w:tc>
          <w:tcPr>
            <w:tcW w:w="1272" w:type="dxa"/>
          </w:tcPr>
          <w:p w:rsidR="000111F9" w:rsidRDefault="00704630" w:rsidP="00704630">
            <w:r>
              <w:t>I did 3 or fewer words thoroughly.</w:t>
            </w:r>
          </w:p>
        </w:tc>
        <w:tc>
          <w:tcPr>
            <w:tcW w:w="1350" w:type="dxa"/>
          </w:tcPr>
          <w:p w:rsidR="000111F9" w:rsidRDefault="00704630" w:rsidP="00704630">
            <w:r>
              <w:t>I did 4 words thoroughly.</w:t>
            </w:r>
          </w:p>
        </w:tc>
        <w:tc>
          <w:tcPr>
            <w:tcW w:w="1530" w:type="dxa"/>
          </w:tcPr>
          <w:p w:rsidR="000111F9" w:rsidRDefault="00704630" w:rsidP="00704630">
            <w:r>
              <w:t>I did 5 words thoroughly.</w:t>
            </w:r>
          </w:p>
        </w:tc>
        <w:tc>
          <w:tcPr>
            <w:tcW w:w="1530" w:type="dxa"/>
          </w:tcPr>
          <w:p w:rsidR="000111F9" w:rsidRDefault="00704630" w:rsidP="00704630">
            <w:r>
              <w:t>I did 6 words thoroughly.</w:t>
            </w:r>
          </w:p>
        </w:tc>
        <w:tc>
          <w:tcPr>
            <w:tcW w:w="6498" w:type="dxa"/>
          </w:tcPr>
          <w:p w:rsidR="000111F9" w:rsidRDefault="00704630" w:rsidP="001D3783">
            <w:r>
              <w:t xml:space="preserve">I did all 7 words thoroughly.  Doing the words thoroughly means: </w:t>
            </w:r>
          </w:p>
          <w:p w:rsidR="009F6CA2" w:rsidRDefault="009F6CA2" w:rsidP="001D3783">
            <w:r>
              <w:t>--All boxes are filled in.</w:t>
            </w:r>
          </w:p>
          <w:p w:rsidR="009F6CA2" w:rsidRDefault="009F6CA2" w:rsidP="009F6CA2">
            <w:r>
              <w:t>--I have at least two synonyms in the synonym box</w:t>
            </w:r>
            <w:r>
              <w:t>.</w:t>
            </w:r>
          </w:p>
          <w:p w:rsidR="00704630" w:rsidRDefault="00704630" w:rsidP="001D3783"/>
          <w:p w:rsidR="000111F9" w:rsidRDefault="000111F9" w:rsidP="001D3783">
            <w:r>
              <w:t xml:space="preserve"> </w:t>
            </w:r>
          </w:p>
        </w:tc>
      </w:tr>
      <w:tr w:rsidR="00704630" w:rsidTr="00704630">
        <w:tc>
          <w:tcPr>
            <w:tcW w:w="2436" w:type="dxa"/>
          </w:tcPr>
          <w:p w:rsidR="00704630" w:rsidRDefault="00704630" w:rsidP="001D3783">
            <w:pPr>
              <w:rPr>
                <w:b/>
              </w:rPr>
            </w:pPr>
            <w:r>
              <w:rPr>
                <w:b/>
              </w:rPr>
              <w:t>Completeness of activities</w:t>
            </w:r>
          </w:p>
          <w:p w:rsidR="00704630" w:rsidRPr="000111F9" w:rsidRDefault="00704630" w:rsidP="001D3783">
            <w:pPr>
              <w:rPr>
                <w:b/>
              </w:rPr>
            </w:pPr>
          </w:p>
        </w:tc>
        <w:tc>
          <w:tcPr>
            <w:tcW w:w="1272" w:type="dxa"/>
          </w:tcPr>
          <w:p w:rsidR="00704630" w:rsidRDefault="00704630" w:rsidP="00704630">
            <w:r>
              <w:t>I did only one or fewer activities.</w:t>
            </w:r>
          </w:p>
        </w:tc>
        <w:tc>
          <w:tcPr>
            <w:tcW w:w="1350" w:type="dxa"/>
          </w:tcPr>
          <w:p w:rsidR="00704630" w:rsidRDefault="00704630" w:rsidP="00704630">
            <w:r>
              <w:t>I did two activities, but only one of them was done well.</w:t>
            </w:r>
          </w:p>
        </w:tc>
        <w:tc>
          <w:tcPr>
            <w:tcW w:w="1530" w:type="dxa"/>
          </w:tcPr>
          <w:p w:rsidR="00704630" w:rsidRDefault="00704630" w:rsidP="00704630">
            <w:r>
              <w:t xml:space="preserve">I did only two activities well. </w:t>
            </w:r>
          </w:p>
        </w:tc>
        <w:tc>
          <w:tcPr>
            <w:tcW w:w="1530" w:type="dxa"/>
          </w:tcPr>
          <w:p w:rsidR="00704630" w:rsidRDefault="00704630" w:rsidP="001D3783">
            <w:r>
              <w:t xml:space="preserve">I did all three activities, but only two well. </w:t>
            </w:r>
          </w:p>
          <w:p w:rsidR="00704630" w:rsidRDefault="00704630" w:rsidP="001D3783"/>
        </w:tc>
        <w:tc>
          <w:tcPr>
            <w:tcW w:w="6498" w:type="dxa"/>
          </w:tcPr>
          <w:p w:rsidR="00704630" w:rsidRDefault="00704630" w:rsidP="001D3783">
            <w:r>
              <w:t xml:space="preserve">I did all three activities well.  Doing an activity well means: </w:t>
            </w:r>
          </w:p>
          <w:p w:rsidR="00704630" w:rsidRDefault="00704630" w:rsidP="001D3783">
            <w:r>
              <w:t xml:space="preserve">--You use 5 vocab words that you circle. </w:t>
            </w:r>
          </w:p>
          <w:p w:rsidR="00704630" w:rsidRDefault="00704630" w:rsidP="001D3783">
            <w:r>
              <w:t>--You follow the directions in the activity (</w:t>
            </w:r>
            <w:proofErr w:type="spellStart"/>
            <w:r>
              <w:t>eg</w:t>
            </w:r>
            <w:proofErr w:type="spellEnd"/>
            <w:r>
              <w:t xml:space="preserve"> if you create a quiz, you need to provide an answer key).  </w:t>
            </w:r>
          </w:p>
          <w:p w:rsidR="009F6CA2" w:rsidRDefault="009F6CA2" w:rsidP="001D3783"/>
          <w:p w:rsidR="009F6CA2" w:rsidRDefault="009F6CA2" w:rsidP="001D3783"/>
        </w:tc>
      </w:tr>
      <w:tr w:rsidR="00704630" w:rsidTr="00704630">
        <w:tc>
          <w:tcPr>
            <w:tcW w:w="2436" w:type="dxa"/>
          </w:tcPr>
          <w:p w:rsidR="000111F9" w:rsidRDefault="000111F9" w:rsidP="001D3783">
            <w:pPr>
              <w:rPr>
                <w:b/>
              </w:rPr>
            </w:pPr>
            <w:r w:rsidRPr="000111F9">
              <w:rPr>
                <w:b/>
              </w:rPr>
              <w:t>Quality</w:t>
            </w:r>
            <w:r>
              <w:rPr>
                <w:b/>
              </w:rPr>
              <w:t xml:space="preserve"> </w:t>
            </w:r>
          </w:p>
          <w:p w:rsidR="000111F9" w:rsidRPr="000111F9" w:rsidRDefault="000111F9" w:rsidP="001D3783">
            <w:pPr>
              <w:rPr>
                <w:b/>
              </w:rPr>
            </w:pPr>
          </w:p>
        </w:tc>
        <w:tc>
          <w:tcPr>
            <w:tcW w:w="1272" w:type="dxa"/>
          </w:tcPr>
          <w:p w:rsidR="000111F9" w:rsidRDefault="000111F9" w:rsidP="001D3783">
            <w:r>
              <w:t>Almost none of my work shows my best effort.</w:t>
            </w:r>
          </w:p>
          <w:p w:rsidR="000111F9" w:rsidRDefault="000111F9" w:rsidP="001D3783"/>
          <w:p w:rsidR="000111F9" w:rsidRDefault="000111F9" w:rsidP="001D3783"/>
          <w:p w:rsidR="000111F9" w:rsidRDefault="000111F9" w:rsidP="001D3783"/>
          <w:p w:rsidR="000111F9" w:rsidRDefault="000111F9" w:rsidP="001D3783"/>
          <w:p w:rsidR="000111F9" w:rsidRDefault="000111F9" w:rsidP="001D3783"/>
        </w:tc>
        <w:tc>
          <w:tcPr>
            <w:tcW w:w="1350" w:type="dxa"/>
          </w:tcPr>
          <w:p w:rsidR="000111F9" w:rsidRDefault="000111F9" w:rsidP="001D3783">
            <w:r>
              <w:t>About 25% of my work shows my best effort.</w:t>
            </w:r>
          </w:p>
        </w:tc>
        <w:tc>
          <w:tcPr>
            <w:tcW w:w="1530" w:type="dxa"/>
          </w:tcPr>
          <w:p w:rsidR="000111F9" w:rsidRDefault="000111F9" w:rsidP="001D3783">
            <w:r>
              <w:t>About 50% of my work shows my best effort.</w:t>
            </w:r>
          </w:p>
        </w:tc>
        <w:tc>
          <w:tcPr>
            <w:tcW w:w="1530" w:type="dxa"/>
          </w:tcPr>
          <w:p w:rsidR="000111F9" w:rsidRDefault="000111F9" w:rsidP="001D3783">
            <w:r>
              <w:t>About 75% of my work shows my best effort.</w:t>
            </w:r>
          </w:p>
        </w:tc>
        <w:tc>
          <w:tcPr>
            <w:tcW w:w="6498" w:type="dxa"/>
          </w:tcPr>
          <w:p w:rsidR="000111F9" w:rsidRDefault="000111F9" w:rsidP="001D3783">
            <w:r>
              <w:t xml:space="preserve">All of my work shows my best effort: </w:t>
            </w:r>
          </w:p>
          <w:p w:rsidR="000111F9" w:rsidRDefault="000111F9" w:rsidP="001D3783">
            <w:r>
              <w:t xml:space="preserve"> --All of my own sentences are complete sentences.</w:t>
            </w:r>
          </w:p>
          <w:p w:rsidR="009F6CA2" w:rsidRDefault="009F6CA2" w:rsidP="001D3783">
            <w:r>
              <w:t>--The activities show that I know the meaning of the word.</w:t>
            </w:r>
          </w:p>
          <w:p w:rsidR="009F6CA2" w:rsidRDefault="000111F9" w:rsidP="001D3783">
            <w:r>
              <w:t>--The two words that I picked are challenging words</w:t>
            </w:r>
            <w:r w:rsidR="009F6CA2">
              <w:t>.</w:t>
            </w:r>
          </w:p>
          <w:p w:rsidR="000111F9" w:rsidRDefault="000111F9" w:rsidP="001D3783">
            <w:r>
              <w:t xml:space="preserve">--The assignments </w:t>
            </w:r>
            <w:proofErr w:type="gramStart"/>
            <w:r>
              <w:t>reflect</w:t>
            </w:r>
            <w:r w:rsidR="00704630">
              <w:t>s</w:t>
            </w:r>
            <w:proofErr w:type="gramEnd"/>
            <w:r>
              <w:t xml:space="preserve"> effort and thoughtfulness. </w:t>
            </w:r>
          </w:p>
          <w:p w:rsidR="000111F9" w:rsidRDefault="000111F9" w:rsidP="001D3783"/>
        </w:tc>
      </w:tr>
    </w:tbl>
    <w:p w:rsidR="000111F9" w:rsidRDefault="000111F9" w:rsidP="001D3783"/>
    <w:p w:rsidR="001D3783" w:rsidRDefault="00704630">
      <w:r>
        <w:t>Total Score:  ____________ / 15</w:t>
      </w:r>
    </w:p>
    <w:sectPr w:rsidR="001D3783" w:rsidSect="00975534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30" w:rsidRDefault="00704630" w:rsidP="00D43F84">
      <w:pPr>
        <w:spacing w:after="0" w:line="240" w:lineRule="auto"/>
      </w:pPr>
      <w:r>
        <w:separator/>
      </w:r>
    </w:p>
  </w:endnote>
  <w:endnote w:type="continuationSeparator" w:id="0">
    <w:p w:rsidR="00704630" w:rsidRDefault="00704630" w:rsidP="00D4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766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630" w:rsidRDefault="00704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4630" w:rsidRDefault="00704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30" w:rsidRDefault="00704630" w:rsidP="00D43F84">
      <w:pPr>
        <w:spacing w:after="0" w:line="240" w:lineRule="auto"/>
      </w:pPr>
      <w:r>
        <w:separator/>
      </w:r>
    </w:p>
  </w:footnote>
  <w:footnote w:type="continuationSeparator" w:id="0">
    <w:p w:rsidR="00704630" w:rsidRDefault="00704630" w:rsidP="00D4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125BE"/>
    <w:multiLevelType w:val="hybridMultilevel"/>
    <w:tmpl w:val="0396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34"/>
    <w:rsid w:val="000111F9"/>
    <w:rsid w:val="001D3783"/>
    <w:rsid w:val="002415CB"/>
    <w:rsid w:val="003D5D65"/>
    <w:rsid w:val="00704630"/>
    <w:rsid w:val="00975534"/>
    <w:rsid w:val="009F6CA2"/>
    <w:rsid w:val="00A26C59"/>
    <w:rsid w:val="00C61962"/>
    <w:rsid w:val="00D43F84"/>
    <w:rsid w:val="00D8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84"/>
  </w:style>
  <w:style w:type="paragraph" w:styleId="Footer">
    <w:name w:val="footer"/>
    <w:basedOn w:val="Normal"/>
    <w:link w:val="FooterChar"/>
    <w:uiPriority w:val="99"/>
    <w:unhideWhenUsed/>
    <w:rsid w:val="00D4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84"/>
  </w:style>
  <w:style w:type="paragraph" w:styleId="ListParagraph">
    <w:name w:val="List Paragraph"/>
    <w:basedOn w:val="Normal"/>
    <w:uiPriority w:val="34"/>
    <w:qFormat/>
    <w:rsid w:val="00D81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84"/>
  </w:style>
  <w:style w:type="paragraph" w:styleId="Footer">
    <w:name w:val="footer"/>
    <w:basedOn w:val="Normal"/>
    <w:link w:val="FooterChar"/>
    <w:uiPriority w:val="99"/>
    <w:unhideWhenUsed/>
    <w:rsid w:val="00D43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84"/>
  </w:style>
  <w:style w:type="paragraph" w:styleId="ListParagraph">
    <w:name w:val="List Paragraph"/>
    <w:basedOn w:val="Normal"/>
    <w:uiPriority w:val="34"/>
    <w:qFormat/>
    <w:rsid w:val="00D81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33B4-4282-46ED-953D-1D3C8AD4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 Vazquez</cp:lastModifiedBy>
  <cp:revision>8</cp:revision>
  <cp:lastPrinted>2014-09-12T14:52:00Z</cp:lastPrinted>
  <dcterms:created xsi:type="dcterms:W3CDTF">2013-12-19T02:32:00Z</dcterms:created>
  <dcterms:modified xsi:type="dcterms:W3CDTF">2014-09-12T14:56:00Z</dcterms:modified>
</cp:coreProperties>
</file>